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64B806A1" w:rsidR="004B18F3" w:rsidRDefault="005427B5" w:rsidP="00577F7C">
      <w:pPr>
        <w:ind w:firstLine="720"/>
        <w:jc w:val="both"/>
      </w:pPr>
      <w:r>
        <w:t xml:space="preserve">I am writing to apply for the </w:t>
      </w:r>
      <w:r w:rsidR="00833BDF">
        <w:t>R&amp;D</w:t>
      </w:r>
      <w:r w:rsidR="00276FDE">
        <w:t xml:space="preserve"> </w:t>
      </w:r>
      <w:r w:rsidR="004B18F3">
        <w:t>I</w:t>
      </w:r>
      <w:r w:rsidR="00271E76">
        <w:t>ntern</w:t>
      </w:r>
      <w:r>
        <w:t xml:space="preserve"> positio</w:t>
      </w:r>
      <w:r w:rsidR="00271E76">
        <w:t>n, I am available for internship from 1</w:t>
      </w:r>
      <w:r w:rsidR="00FE0769">
        <w:t>8</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in addition to that, I hold a Master of Science degree in Statistics, with two years of hands-on analytical experience. I am proficient in Python, R, SQL</w:t>
      </w:r>
      <w:r w:rsidR="00833BDF">
        <w:t>, SAS</w:t>
      </w:r>
      <w:r>
        <w:t xml:space="preserve"> and statistical packages. I have a strong interest in data science, and I would be excited </w:t>
      </w:r>
      <w:r w:rsidR="008C4DB1">
        <w:t xml:space="preserve">to </w:t>
      </w:r>
      <w:r w:rsidR="008C4DB1" w:rsidRPr="008C4DB1">
        <w:t>examine the latest trends in streaming</w:t>
      </w:r>
      <w:r w:rsidR="008C4DB1">
        <w:t xml:space="preserve"> for Nielsen Inc.</w:t>
      </w:r>
      <w:r w:rsidR="00271E76">
        <w:t xml:space="preserve"> through understanding the problem and applying analytical methods</w:t>
      </w:r>
      <w:r w:rsidR="0028393C">
        <w:t xml:space="preserve"> </w:t>
      </w:r>
      <w:r w:rsidR="008C4DB1" w:rsidRPr="008C4DB1">
        <w:t>to drive decisions</w:t>
      </w:r>
      <w:r w:rsidR="004B18F3" w:rsidRPr="004B18F3">
        <w:t xml:space="preserve"> </w:t>
      </w:r>
      <w:r w:rsidR="008C4DB1">
        <w:t>for building Nielsen’s c</w:t>
      </w:r>
      <w:r w:rsidR="008C4DB1" w:rsidRPr="008C4DB1">
        <w:t>onnected TV measurement methodology.</w:t>
      </w:r>
    </w:p>
    <w:p w14:paraId="51AE29ED" w14:textId="538D4C93"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where I have used LSTM recurrent neural networks using Keras package in python and backtested the model for a period of 2012-17 with correct trend prediction for 71 % of the total number of the days.</w:t>
      </w:r>
    </w:p>
    <w:p w14:paraId="218B578B" w14:textId="782F2DA3"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8C4DB1">
        <w:t xml:space="preserve">I have </w:t>
      </w:r>
      <w:r w:rsidR="00A62237">
        <w:t>deployed</w:t>
      </w:r>
      <w:r w:rsidR="008C4DB1">
        <w:t xml:space="preserve"> Market Mix modeling, where I have analyzed market spends, and predicted returns from each marketing channel using regression methods. Further, I have suggested spends allocation for maximization of the marketing spends.</w:t>
      </w:r>
      <w:r>
        <w:t xml:space="preserve">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7B5E4A">
        <w:t>Nielsen</w:t>
      </w:r>
      <w:r w:rsidR="006978F3">
        <w:t xml:space="preserve"> </w:t>
      </w:r>
      <w:r w:rsidR="007B5E4A">
        <w:t xml:space="preserve">Inc. </w:t>
      </w:r>
      <w:r>
        <w:t xml:space="preserve">as your new </w:t>
      </w:r>
      <w:r w:rsidR="00833BDF">
        <w:t>R&amp;D</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33BD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 w:val="00FE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22FA-B59C-4E42-B43B-B6EE51F8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5-05T17:42:00Z</dcterms:created>
  <dcterms:modified xsi:type="dcterms:W3CDTF">2020-05-05T17:43:00Z</dcterms:modified>
</cp:coreProperties>
</file>